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B50AD" w14:textId="77777777" w:rsidR="00AE1EEB" w:rsidRPr="00005BD4" w:rsidRDefault="00AE1EEB" w:rsidP="00AE1EEB">
      <w:pPr>
        <w:widowControl w:val="0"/>
        <w:autoSpaceDE w:val="0"/>
        <w:autoSpaceDN w:val="0"/>
        <w:spacing w:before="70" w:after="0" w:line="240" w:lineRule="auto"/>
        <w:ind w:right="301"/>
        <w:jc w:val="center"/>
        <w:rPr>
          <w:rFonts w:ascii="Times New Roman" w:eastAsia="Times New Roman" w:hAnsi="Times New Roman" w:cs="Times New Roman"/>
          <w:b/>
        </w:rPr>
      </w:pPr>
      <w:r w:rsidRPr="00005BD4">
        <w:rPr>
          <w:rFonts w:ascii="Times New Roman" w:eastAsia="Times New Roman" w:hAnsi="Times New Roman" w:cs="Times New Roman"/>
          <w:b/>
        </w:rPr>
        <w:t>КОМИТЕТ</w:t>
      </w:r>
      <w:r w:rsidRPr="00005BD4">
        <w:rPr>
          <w:rFonts w:ascii="Times New Roman" w:eastAsia="Times New Roman" w:hAnsi="Times New Roman" w:cs="Times New Roman"/>
          <w:b/>
          <w:spacing w:val="-11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ПО</w:t>
      </w:r>
      <w:r w:rsidRPr="00005BD4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ДЕЛАМ</w:t>
      </w:r>
      <w:r w:rsidRPr="00005BD4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ОБРАЗОВАНИЯ</w:t>
      </w:r>
      <w:r w:rsidRPr="00005BD4">
        <w:rPr>
          <w:rFonts w:ascii="Times New Roman" w:eastAsia="Times New Roman" w:hAnsi="Times New Roman" w:cs="Times New Roman"/>
          <w:b/>
          <w:spacing w:val="-9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ГОРОДА</w:t>
      </w:r>
      <w:r w:rsidRPr="00005BD4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005BD4">
        <w:rPr>
          <w:rFonts w:ascii="Times New Roman" w:eastAsia="Times New Roman" w:hAnsi="Times New Roman" w:cs="Times New Roman"/>
          <w:b/>
          <w:spacing w:val="-2"/>
        </w:rPr>
        <w:t>ЧЕЛЯБИНСКА</w:t>
      </w:r>
    </w:p>
    <w:p w14:paraId="12A2B7BF" w14:textId="77777777" w:rsidR="00AE1EEB" w:rsidRPr="00005BD4" w:rsidRDefault="00AE1EEB" w:rsidP="00AE1EEB">
      <w:pPr>
        <w:widowControl w:val="0"/>
        <w:autoSpaceDE w:val="0"/>
        <w:autoSpaceDN w:val="0"/>
        <w:spacing w:before="40" w:after="0" w:line="240" w:lineRule="auto"/>
        <w:ind w:right="-1"/>
        <w:jc w:val="center"/>
        <w:rPr>
          <w:rFonts w:ascii="Times New Roman" w:eastAsia="Times New Roman" w:hAnsi="Times New Roman" w:cs="Times New Roman"/>
          <w:b/>
        </w:rPr>
      </w:pPr>
      <w:bookmarkStart w:id="0" w:name="_Hlk164374855"/>
      <w:r w:rsidRPr="00005BD4">
        <w:rPr>
          <w:rFonts w:ascii="Times New Roman" w:eastAsia="Times New Roman" w:hAnsi="Times New Roman" w:cs="Times New Roman"/>
          <w:b/>
          <w:spacing w:val="-2"/>
        </w:rPr>
        <w:t>МУНИЦИПАЛЬНОЕ</w:t>
      </w:r>
      <w:r w:rsidRPr="00005BD4">
        <w:rPr>
          <w:rFonts w:ascii="Times New Roman" w:eastAsia="Times New Roman" w:hAnsi="Times New Roman" w:cs="Times New Roman"/>
          <w:b/>
          <w:spacing w:val="10"/>
        </w:rPr>
        <w:t xml:space="preserve"> </w:t>
      </w:r>
      <w:r w:rsidRPr="00005BD4">
        <w:rPr>
          <w:rFonts w:ascii="Times New Roman" w:eastAsia="Times New Roman" w:hAnsi="Times New Roman" w:cs="Times New Roman"/>
          <w:b/>
          <w:spacing w:val="-2"/>
        </w:rPr>
        <w:t>БЮДЖЕТНОЕ</w:t>
      </w:r>
      <w:r w:rsidRPr="00005BD4">
        <w:rPr>
          <w:rFonts w:ascii="Times New Roman" w:eastAsia="Times New Roman" w:hAnsi="Times New Roman" w:cs="Times New Roman"/>
          <w:b/>
          <w:spacing w:val="9"/>
        </w:rPr>
        <w:t xml:space="preserve"> </w:t>
      </w:r>
      <w:r w:rsidRPr="00005BD4">
        <w:rPr>
          <w:rFonts w:ascii="Times New Roman" w:eastAsia="Times New Roman" w:hAnsi="Times New Roman" w:cs="Times New Roman"/>
          <w:b/>
          <w:spacing w:val="-2"/>
        </w:rPr>
        <w:t>ОБЩЕОБРАЗОВАТЕЛЬНОЕ</w:t>
      </w:r>
      <w:r w:rsidRPr="00005BD4">
        <w:rPr>
          <w:rFonts w:ascii="Times New Roman" w:eastAsia="Times New Roman" w:hAnsi="Times New Roman" w:cs="Times New Roman"/>
          <w:b/>
          <w:spacing w:val="9"/>
        </w:rPr>
        <w:t xml:space="preserve"> </w:t>
      </w:r>
      <w:r w:rsidRPr="00005BD4">
        <w:rPr>
          <w:rFonts w:ascii="Times New Roman" w:eastAsia="Times New Roman" w:hAnsi="Times New Roman" w:cs="Times New Roman"/>
          <w:b/>
          <w:spacing w:val="-2"/>
        </w:rPr>
        <w:t>УЧРЕЖДЕНИЕ</w:t>
      </w:r>
    </w:p>
    <w:p w14:paraId="076FC506" w14:textId="77777777" w:rsidR="00AE1EEB" w:rsidRPr="00005BD4" w:rsidRDefault="00AE1EEB" w:rsidP="00AE1EEB">
      <w:pPr>
        <w:widowControl w:val="0"/>
        <w:autoSpaceDE w:val="0"/>
        <w:autoSpaceDN w:val="0"/>
        <w:spacing w:before="38" w:after="0" w:line="240" w:lineRule="auto"/>
        <w:ind w:right="1005"/>
        <w:jc w:val="center"/>
        <w:rPr>
          <w:rFonts w:ascii="Times New Roman" w:eastAsia="Times New Roman" w:hAnsi="Times New Roman" w:cs="Times New Roman"/>
          <w:b/>
        </w:rPr>
      </w:pPr>
      <w:r w:rsidRPr="00005BD4">
        <w:rPr>
          <w:rFonts w:ascii="Times New Roman" w:eastAsia="Times New Roman" w:hAnsi="Times New Roman" w:cs="Times New Roman"/>
          <w:b/>
        </w:rPr>
        <w:t>«СРЕДНЯЯ</w:t>
      </w:r>
      <w:r w:rsidRPr="00005BD4">
        <w:rPr>
          <w:rFonts w:ascii="Times New Roman" w:eastAsia="Times New Roman" w:hAnsi="Times New Roman" w:cs="Times New Roman"/>
          <w:b/>
          <w:spacing w:val="-10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ОБЩЕОБРАЗОВАТЕЛЬНАЯ</w:t>
      </w:r>
      <w:r w:rsidRPr="00005BD4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ШКОЛА</w:t>
      </w:r>
      <w:r w:rsidRPr="00005BD4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№</w:t>
      </w:r>
      <w:r w:rsidRPr="00005BD4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150</w:t>
      </w:r>
      <w:r w:rsidRPr="00005BD4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Г.</w:t>
      </w:r>
      <w:r w:rsidRPr="00005BD4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005BD4">
        <w:rPr>
          <w:rFonts w:ascii="Times New Roman" w:eastAsia="Times New Roman" w:hAnsi="Times New Roman" w:cs="Times New Roman"/>
          <w:b/>
          <w:spacing w:val="-2"/>
        </w:rPr>
        <w:t>ЧЕЛЯБИНСКА»</w:t>
      </w:r>
    </w:p>
    <w:bookmarkEnd w:id="0"/>
    <w:p w14:paraId="65E63837" w14:textId="2907F249" w:rsidR="00AE1EEB" w:rsidRDefault="00AE1EEB" w:rsidP="00AE1EEB">
      <w:pPr>
        <w:widowControl w:val="0"/>
        <w:autoSpaceDE w:val="0"/>
        <w:autoSpaceDN w:val="0"/>
        <w:spacing w:before="37"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005BD4">
        <w:rPr>
          <w:rFonts w:ascii="Times New Roman" w:eastAsia="Times New Roman" w:hAnsi="Times New Roman" w:cs="Times New Roman"/>
          <w:b/>
        </w:rPr>
        <w:t>(МБОУ</w:t>
      </w:r>
      <w:r w:rsidRPr="00005BD4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«СОШ</w:t>
      </w:r>
      <w:r w:rsidRPr="00005BD4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№</w:t>
      </w:r>
      <w:r w:rsidRPr="00005BD4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150</w:t>
      </w:r>
      <w:r w:rsidRPr="00005BD4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г.</w:t>
      </w:r>
      <w:r w:rsidRPr="00005BD4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ЧЕЛЯБИНСКА»)</w:t>
      </w:r>
      <w:r w:rsidRPr="00005BD4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454001,</w:t>
      </w:r>
      <w:r w:rsidRPr="00005BD4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г.</w:t>
      </w:r>
      <w:r w:rsidRPr="00005BD4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Челябинск,</w:t>
      </w:r>
      <w:r w:rsidRPr="00005BD4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>ул.</w:t>
      </w:r>
      <w:r w:rsidRPr="00005BD4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005BD4">
        <w:rPr>
          <w:rFonts w:ascii="Times New Roman" w:eastAsia="Times New Roman" w:hAnsi="Times New Roman" w:cs="Times New Roman"/>
          <w:b/>
        </w:rPr>
        <w:t xml:space="preserve">250-летия Челябинска, д. 7, тел. 8(351)795-85-38, </w:t>
      </w:r>
      <w:proofErr w:type="spellStart"/>
      <w:r w:rsidRPr="00005BD4">
        <w:rPr>
          <w:rFonts w:ascii="Times New Roman" w:eastAsia="Times New Roman" w:hAnsi="Times New Roman" w:cs="Times New Roman"/>
          <w:b/>
        </w:rPr>
        <w:t>e-mail</w:t>
      </w:r>
      <w:proofErr w:type="spellEnd"/>
      <w:r w:rsidRPr="00005BD4">
        <w:rPr>
          <w:rFonts w:ascii="Times New Roman" w:eastAsia="Times New Roman" w:hAnsi="Times New Roman" w:cs="Times New Roman"/>
          <w:b/>
        </w:rPr>
        <w:t xml:space="preserve">: </w:t>
      </w:r>
      <w:hyperlink r:id="rId8">
        <w:r w:rsidRPr="00005BD4">
          <w:rPr>
            <w:rFonts w:ascii="Times New Roman" w:eastAsia="Times New Roman" w:hAnsi="Times New Roman" w:cs="Times New Roman"/>
            <w:b/>
          </w:rPr>
          <w:t>sch150.chel@mail.ru</w:t>
        </w:r>
      </w:hyperlink>
    </w:p>
    <w:p w14:paraId="3FE65D05" w14:textId="30E690C5" w:rsidR="00AE1EEB" w:rsidRDefault="00AE1EEB">
      <w:r>
        <w:rPr>
          <w:rFonts w:ascii="Times New Roman" w:hAnsi="Times New Roman" w:cs="Times New Roman"/>
          <w:noProof/>
          <w:sz w:val="24"/>
          <w:szCs w:val="24"/>
        </w:rPr>
        <w:pict w14:anchorId="549B1371">
          <v:group id="_x0000_s1029" style="position:absolute;margin-left:420pt;margin-top:12.1pt;width:157.75pt;height:57.35pt;z-index:251659264;mso-position-horizontal-relative:page" coordorigin="8433,-1180" coordsize="3155,1147">
            <v:shape id="docshape2" o:spid="_x0000_s1030" style="position:absolute;left:8453;top:-1160;width:3115;height:1107" coordorigin="8453,-1160" coordsize="3115,1107" path="m8453,-253r,-707l8456,-1076r22,-59l8537,-1157r116,-3l11367,-1160r116,3l11542,-1135r22,59l11567,-960r,707l11564,-137r-22,59l11483,-56r-116,3l8653,-53r-116,-3l8478,-78r-22,-59l8453,-253e" filled="f" strokeweight="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31" type="#_x0000_t202" style="position:absolute;left:8485;top:-1138;width:3050;height:1062" filled="f" stroked="f">
              <v:textbox inset="0,0,0,0">
                <w:txbxContent>
                  <w:p w14:paraId="2BDB9EBC" w14:textId="77777777" w:rsidR="00AE1EEB" w:rsidRDefault="00AE1EEB" w:rsidP="00AE1EEB">
                    <w:pPr>
                      <w:spacing w:before="86" w:after="0"/>
                      <w:ind w:left="587" w:firstLine="168"/>
                      <w:rPr>
                        <w:rFonts w:ascii="Microsoft Sans Serif" w:hAnsi="Microsoft Sans Serif"/>
                        <w:spacing w:val="-2"/>
                        <w:sz w:val="12"/>
                      </w:rPr>
                    </w:pPr>
                    <w:r>
                      <w:rPr>
                        <w:rFonts w:ascii="Microsoft Sans Serif" w:hAnsi="Microsoft Sans Serif"/>
                        <w:sz w:val="12"/>
                      </w:rPr>
                      <w:t>ДОКУМЕНТ</w:t>
                    </w:r>
                    <w:r>
                      <w:rPr>
                        <w:rFonts w:ascii="Microsoft Sans Serif" w:hAnsi="Microsoft Sans Serif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2"/>
                      </w:rPr>
                      <w:t>ПОДПИСАН</w:t>
                    </w:r>
                    <w:r>
                      <w:rPr>
                        <w:rFonts w:ascii="Microsoft Sans Serif" w:hAnsi="Microsoft Sans Serif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2"/>
                        <w:sz w:val="12"/>
                      </w:rPr>
                      <w:t>ЭЛЕКТРОННОЙ</w:t>
                    </w:r>
                    <w:r>
                      <w:rPr>
                        <w:rFonts w:ascii="Microsoft Sans Serif" w:hAnsi="Microsoft Sans Serif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2"/>
                        <w:sz w:val="12"/>
                      </w:rPr>
                      <w:t>ПОДПИСЬЮ</w:t>
                    </w:r>
                  </w:p>
                  <w:p w14:paraId="23655FDA" w14:textId="77777777" w:rsidR="00AE1EEB" w:rsidRDefault="00AE1EEB" w:rsidP="00AE1EEB">
                    <w:pPr>
                      <w:spacing w:before="86" w:after="0"/>
                      <w:ind w:left="587" w:firstLine="168"/>
                      <w:rPr>
                        <w:rFonts w:ascii="Microsoft Sans Serif" w:hAnsi="Microsoft Sans Serif"/>
                        <w:sz w:val="12"/>
                      </w:rPr>
                    </w:pPr>
                  </w:p>
                  <w:p w14:paraId="031AE19A" w14:textId="77777777" w:rsidR="00AE1EEB" w:rsidRDefault="00AE1EEB" w:rsidP="00AE1EEB">
                    <w:pPr>
                      <w:spacing w:after="0"/>
                      <w:ind w:left="107"/>
                      <w:rPr>
                        <w:rFonts w:ascii="Arial MT" w:hAnsi="Arial MT"/>
                        <w:sz w:val="9"/>
                      </w:rPr>
                    </w:pPr>
                    <w:r>
                      <w:rPr>
                        <w:rFonts w:ascii="Microsoft Sans Serif" w:hAnsi="Microsoft Sans Serif"/>
                        <w:spacing w:val="-2"/>
                        <w:sz w:val="9"/>
                      </w:rPr>
                      <w:t>Сертификат</w:t>
                    </w:r>
                    <w:r>
                      <w:rPr>
                        <w:rFonts w:ascii="Arial MT" w:hAnsi="Arial MT"/>
                        <w:spacing w:val="-2"/>
                        <w:sz w:val="9"/>
                      </w:rPr>
                      <w:t>:</w:t>
                    </w:r>
                    <w:r>
                      <w:rPr>
                        <w:rFonts w:ascii="Arial MT" w:hAnsi="Arial MT"/>
                        <w:spacing w:val="-5"/>
                        <w:sz w:val="9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2"/>
                        <w:sz w:val="9"/>
                      </w:rPr>
                      <w:t>3F31E297D896C61EF74CF813EEA50DA3</w:t>
                    </w:r>
                  </w:p>
                  <w:p w14:paraId="394D7549" w14:textId="77777777" w:rsidR="00AE1EEB" w:rsidRDefault="00AE1EEB" w:rsidP="00AE1EEB">
                    <w:pPr>
                      <w:spacing w:before="3" w:after="0"/>
                      <w:ind w:left="107"/>
                      <w:rPr>
                        <w:rFonts w:ascii="Microsoft Sans Serif" w:hAnsi="Microsoft Sans Serif"/>
                        <w:sz w:val="9"/>
                      </w:rPr>
                    </w:pPr>
                    <w:r>
                      <w:rPr>
                        <w:rFonts w:ascii="Microsoft Sans Serif" w:hAnsi="Microsoft Sans Serif"/>
                        <w:spacing w:val="-2"/>
                        <w:sz w:val="9"/>
                      </w:rPr>
                      <w:t>Владелец</w:t>
                    </w:r>
                    <w:r>
                      <w:rPr>
                        <w:rFonts w:ascii="Arial MT" w:hAnsi="Arial MT"/>
                        <w:spacing w:val="-2"/>
                        <w:sz w:val="9"/>
                      </w:rPr>
                      <w:t>:</w:t>
                    </w:r>
                    <w:r>
                      <w:rPr>
                        <w:rFonts w:ascii="Arial MT" w:hAnsi="Arial MT"/>
                        <w:spacing w:val="2"/>
                        <w:sz w:val="9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2"/>
                        <w:sz w:val="9"/>
                      </w:rPr>
                      <w:t>ИВАНОВ</w:t>
                    </w:r>
                    <w:r>
                      <w:rPr>
                        <w:rFonts w:ascii="Microsoft Sans Serif" w:hAnsi="Microsoft Sans Serif"/>
                        <w:spacing w:val="4"/>
                        <w:sz w:val="9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2"/>
                        <w:sz w:val="9"/>
                      </w:rPr>
                      <w:t>ИЛЬЯ</w:t>
                    </w:r>
                    <w:r>
                      <w:rPr>
                        <w:rFonts w:ascii="Microsoft Sans Serif" w:hAnsi="Microsoft Sans Serif"/>
                        <w:spacing w:val="4"/>
                        <w:sz w:val="9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2"/>
                        <w:sz w:val="9"/>
                      </w:rPr>
                      <w:t>АЛЕКСАНДРОВИЧ</w:t>
                    </w:r>
                  </w:p>
                  <w:p w14:paraId="6B994F08" w14:textId="77777777" w:rsidR="00AE1EEB" w:rsidRDefault="00AE1EEB" w:rsidP="00AE1EEB">
                    <w:pPr>
                      <w:spacing w:before="2" w:after="0"/>
                      <w:ind w:left="107"/>
                      <w:rPr>
                        <w:rFonts w:ascii="Arial MT" w:hAnsi="Arial MT"/>
                        <w:sz w:val="9"/>
                      </w:rPr>
                    </w:pPr>
                    <w:r>
                      <w:rPr>
                        <w:rFonts w:ascii="Microsoft Sans Serif" w:hAnsi="Microsoft Sans Serif"/>
                        <w:spacing w:val="-2"/>
                        <w:sz w:val="9"/>
                      </w:rPr>
                      <w:t>Действителен</w:t>
                    </w:r>
                    <w:r>
                      <w:rPr>
                        <w:rFonts w:ascii="Arial MT" w:hAnsi="Arial MT"/>
                        <w:spacing w:val="-2"/>
                        <w:sz w:val="9"/>
                      </w:rPr>
                      <w:t>:</w:t>
                    </w:r>
                    <w:r>
                      <w:rPr>
                        <w:rFonts w:ascii="Arial MT" w:hAnsi="Arial MT"/>
                        <w:spacing w:val="1"/>
                        <w:sz w:val="9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2"/>
                        <w:sz w:val="9"/>
                      </w:rPr>
                      <w:t>с</w:t>
                    </w:r>
                    <w:r>
                      <w:rPr>
                        <w:rFonts w:ascii="Microsoft Sans Serif" w:hAnsi="Microsoft Sans Serif"/>
                        <w:spacing w:val="2"/>
                        <w:sz w:val="9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2"/>
                        <w:sz w:val="9"/>
                      </w:rPr>
                      <w:t>11.08.2023</w:t>
                    </w:r>
                    <w:r>
                      <w:rPr>
                        <w:rFonts w:ascii="Arial MT" w:hAnsi="Arial MT"/>
                        <w:spacing w:val="1"/>
                        <w:sz w:val="9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pacing w:val="-2"/>
                        <w:sz w:val="9"/>
                      </w:rPr>
                      <w:t>до</w:t>
                    </w:r>
                    <w:r>
                      <w:rPr>
                        <w:rFonts w:ascii="Microsoft Sans Serif" w:hAnsi="Microsoft Sans Serif"/>
                        <w:spacing w:val="2"/>
                        <w:sz w:val="9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2"/>
                        <w:sz w:val="9"/>
                      </w:rPr>
                      <w:t>03.11.2024</w:t>
                    </w:r>
                  </w:p>
                </w:txbxContent>
              </v:textbox>
            </v:shape>
            <w10:wrap anchorx="page"/>
          </v:group>
        </w:pic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A922E0" w:rsidRPr="00B63D36" w14:paraId="44264D30" w14:textId="77777777" w:rsidTr="008C1A53">
        <w:tc>
          <w:tcPr>
            <w:tcW w:w="5211" w:type="dxa"/>
          </w:tcPr>
          <w:p w14:paraId="6C0BF528" w14:textId="77777777" w:rsidR="00A922E0" w:rsidRPr="00B63D36" w:rsidRDefault="00A922E0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57A6851" w14:textId="77777777" w:rsidR="00AE1EEB" w:rsidRDefault="00AE1EEB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8E37D" w14:textId="7529F3C9" w:rsidR="00A922E0" w:rsidRPr="00B63D36" w:rsidRDefault="00A922E0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D36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2003D19D" w14:textId="1022FE7A" w:rsidR="00A922E0" w:rsidRPr="00B63D36" w:rsidRDefault="00A922E0" w:rsidP="00AE1EE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D3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71A773FF" w14:textId="77777777" w:rsidR="00AE1EEB" w:rsidRPr="00005BD4" w:rsidRDefault="00AE1EEB" w:rsidP="00AE1EE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5C9DA1E9">
                <v:group id="docshapegroup1" o:spid="_x0000_s1026" style="position:absolute;margin-left:421.65pt;margin-top:-59pt;width:157.75pt;height:57.35pt;z-index:251658240;mso-position-horizontal-relative:page" coordorigin="8433,-1180" coordsize="3155,1147">
                  <v:shape id="docshape2" o:spid="_x0000_s1027" style="position:absolute;left:8453;top:-1160;width:3115;height:1107" coordorigin="8453,-1160" coordsize="3115,1107" path="m8453,-253r,-707l8456,-1076r22,-59l8537,-1157r116,-3l11367,-1160r116,3l11542,-1135r22,59l11567,-960r,707l11564,-137r-22,59l11483,-56r-116,3l8653,-53r-116,-3l8478,-78r-22,-59l8453,-253e" filled="f" strokeweight="2pt">
                    <v:path arrowok="t"/>
                  </v:shape>
                  <v:shape id="docshape3" o:spid="_x0000_s1028" type="#_x0000_t202" style="position:absolute;left:8485;top:-1138;width:3050;height:1062" filled="f" stroked="f">
                    <v:textbox inset="0,0,0,0">
                      <w:txbxContent>
                        <w:p w14:paraId="265944B5" w14:textId="77777777" w:rsidR="00AE1EEB" w:rsidRDefault="00AE1EEB" w:rsidP="00AE1EEB">
                          <w:pPr>
                            <w:spacing w:before="86"/>
                            <w:ind w:left="587" w:firstLine="168"/>
                            <w:rPr>
                              <w:rFonts w:ascii="Microsoft Sans Serif" w:hAnsi="Microsoft Sans Serif"/>
                              <w:sz w:val="12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12"/>
                            </w:rPr>
                            <w:t>ДОКУМЕНТ</w:t>
                          </w:r>
                          <w:r>
                            <w:rPr>
                              <w:rFonts w:ascii="Microsoft Sans Serif" w:hAnsi="Microsoft Sans Serif"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2"/>
                            </w:rPr>
                            <w:t>ПОДПИСАН</w:t>
                          </w:r>
                          <w:r>
                            <w:rPr>
                              <w:rFonts w:ascii="Microsoft Sans Serif" w:hAnsi="Microsoft Sans Serif"/>
                              <w:spacing w:val="4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pacing w:val="-2"/>
                              <w:sz w:val="12"/>
                            </w:rPr>
                            <w:t>ЭЛЕКТРОННОЙ</w:t>
                          </w:r>
                          <w:r>
                            <w:rPr>
                              <w:rFonts w:ascii="Microsoft Sans Serif" w:hAnsi="Microsoft Sans Serif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pacing w:val="-2"/>
                              <w:sz w:val="12"/>
                            </w:rPr>
                            <w:t>ПОДПИСЬЮ</w:t>
                          </w:r>
                        </w:p>
                        <w:p w14:paraId="49AD9E28" w14:textId="77777777" w:rsidR="00AE1EEB" w:rsidRDefault="00AE1EEB" w:rsidP="00AE1EEB">
                          <w:pPr>
                            <w:spacing w:before="10"/>
                            <w:rPr>
                              <w:rFonts w:ascii="Microsoft Sans Serif"/>
                              <w:sz w:val="17"/>
                            </w:rPr>
                          </w:pPr>
                        </w:p>
                        <w:p w14:paraId="24994C89" w14:textId="77777777" w:rsidR="00AE1EEB" w:rsidRDefault="00AE1EEB" w:rsidP="00AE1EEB">
                          <w:pPr>
                            <w:ind w:left="107"/>
                            <w:rPr>
                              <w:rFonts w:ascii="Arial MT" w:hAnsi="Arial MT"/>
                              <w:sz w:val="9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pacing w:val="-2"/>
                              <w:sz w:val="9"/>
                            </w:rPr>
                            <w:t>Сертификат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9"/>
                            </w:rPr>
                            <w:t>: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9"/>
                            </w:rPr>
                            <w:t>3F31E297D896C61EF74CF813EEA50DA3</w:t>
                          </w:r>
                        </w:p>
                        <w:p w14:paraId="2819DBBE" w14:textId="77777777" w:rsidR="00AE1EEB" w:rsidRDefault="00AE1EEB" w:rsidP="00AE1EEB">
                          <w:pPr>
                            <w:spacing w:before="3"/>
                            <w:ind w:left="107"/>
                            <w:rPr>
                              <w:rFonts w:ascii="Microsoft Sans Serif" w:hAnsi="Microsoft Sans Serif"/>
                              <w:sz w:val="9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pacing w:val="-2"/>
                              <w:sz w:val="9"/>
                            </w:rPr>
                            <w:t>Владелец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9"/>
                            </w:rPr>
                            <w:t>:</w:t>
                          </w:r>
                          <w:r>
                            <w:rPr>
                              <w:rFonts w:ascii="Arial MT" w:hAnsi="Arial MT"/>
                              <w:spacing w:val="2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pacing w:val="-2"/>
                              <w:sz w:val="9"/>
                            </w:rPr>
                            <w:t>ИВАНОВ</w:t>
                          </w:r>
                          <w:r>
                            <w:rPr>
                              <w:rFonts w:ascii="Microsoft Sans Serif" w:hAnsi="Microsoft Sans Serif"/>
                              <w:spacing w:val="4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pacing w:val="-2"/>
                              <w:sz w:val="9"/>
                            </w:rPr>
                            <w:t>ИЛЬЯ</w:t>
                          </w:r>
                          <w:r>
                            <w:rPr>
                              <w:rFonts w:ascii="Microsoft Sans Serif" w:hAnsi="Microsoft Sans Serif"/>
                              <w:spacing w:val="4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pacing w:val="-2"/>
                              <w:sz w:val="9"/>
                            </w:rPr>
                            <w:t>АЛЕКСАНДРОВИЧ</w:t>
                          </w:r>
                        </w:p>
                        <w:p w14:paraId="030FD5CE" w14:textId="77777777" w:rsidR="00AE1EEB" w:rsidRDefault="00AE1EEB" w:rsidP="00AE1EEB">
                          <w:pPr>
                            <w:spacing w:before="2"/>
                            <w:ind w:left="107"/>
                            <w:rPr>
                              <w:rFonts w:ascii="Arial MT" w:hAnsi="Arial MT"/>
                              <w:sz w:val="9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pacing w:val="-2"/>
                              <w:sz w:val="9"/>
                            </w:rPr>
                            <w:t>Действителен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9"/>
                            </w:rPr>
                            <w:t>: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pacing w:val="-2"/>
                              <w:sz w:val="9"/>
                            </w:rPr>
                            <w:t>с</w:t>
                          </w:r>
                          <w:r>
                            <w:rPr>
                              <w:rFonts w:ascii="Microsoft Sans Serif" w:hAnsi="Microsoft Sans Serif"/>
                              <w:spacing w:val="2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9"/>
                            </w:rPr>
                            <w:t>11.08.2023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pacing w:val="-2"/>
                              <w:sz w:val="9"/>
                            </w:rPr>
                            <w:t>до</w:t>
                          </w:r>
                          <w:r>
                            <w:rPr>
                              <w:rFonts w:ascii="Microsoft Sans Serif" w:hAnsi="Microsoft Sans Serif"/>
                              <w:spacing w:val="2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9"/>
                            </w:rPr>
                            <w:t>03.11.2024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 w:rsidRPr="00005BD4">
              <w:rPr>
                <w:rFonts w:ascii="Times New Roman" w:hAnsi="Times New Roman" w:cs="Times New Roman"/>
                <w:i/>
                <w:sz w:val="24"/>
                <w:szCs w:val="24"/>
              </w:rPr>
              <w:t>МБОУ «СОШ № 150 г. Челябинска» Иванов Илья Александрович</w:t>
            </w:r>
          </w:p>
          <w:p w14:paraId="4019F346" w14:textId="77777777" w:rsidR="00AE1EEB" w:rsidRPr="0007172D" w:rsidRDefault="00AE1EEB" w:rsidP="00AE1EE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BD4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 92/5 от «30» августа 2023 г.</w:t>
            </w:r>
          </w:p>
          <w:p w14:paraId="3CAFED10" w14:textId="4B00111F" w:rsidR="00A922E0" w:rsidRPr="00B63D36" w:rsidRDefault="00A922E0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6E729BA" w14:textId="6C4EF588" w:rsidR="0043249F" w:rsidRPr="00B63D36" w:rsidRDefault="00E7288F" w:rsidP="000176E5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D36">
        <w:rPr>
          <w:rFonts w:ascii="Times New Roman" w:hAnsi="Times New Roman" w:cs="Times New Roman"/>
          <w:b/>
          <w:sz w:val="24"/>
          <w:szCs w:val="24"/>
        </w:rPr>
        <w:t>П</w:t>
      </w:r>
      <w:r w:rsidR="00A15459" w:rsidRPr="00B63D36">
        <w:rPr>
          <w:rFonts w:ascii="Times New Roman" w:hAnsi="Times New Roman" w:cs="Times New Roman"/>
          <w:b/>
          <w:sz w:val="24"/>
          <w:szCs w:val="24"/>
        </w:rPr>
        <w:t>оложение о режиме рабочего времени педагогических работников образовательной организации</w:t>
      </w:r>
      <w:r w:rsidR="00A922E0" w:rsidRPr="00B63D36">
        <w:rPr>
          <w:rFonts w:ascii="Times New Roman" w:hAnsi="Times New Roman" w:cs="Times New Roman"/>
          <w:sz w:val="24"/>
          <w:szCs w:val="24"/>
        </w:rPr>
        <w:t xml:space="preserve"> </w:t>
      </w:r>
      <w:r w:rsidR="00A922E0" w:rsidRPr="00B63D36">
        <w:rPr>
          <w:rFonts w:ascii="Times New Roman" w:hAnsi="Times New Roman" w:cs="Times New Roman"/>
          <w:b/>
          <w:sz w:val="24"/>
          <w:szCs w:val="24"/>
        </w:rPr>
        <w:t>/ Положение о соотношении учебной и другой педагогической работы педагогических работников</w:t>
      </w:r>
      <w:r w:rsidR="00A922E0" w:rsidRPr="00B63D36">
        <w:rPr>
          <w:rFonts w:ascii="Times New Roman" w:hAnsi="Times New Roman" w:cs="Times New Roman"/>
          <w:sz w:val="24"/>
          <w:szCs w:val="24"/>
        </w:rPr>
        <w:t xml:space="preserve"> </w:t>
      </w:r>
      <w:r w:rsidR="00A922E0" w:rsidRPr="00B63D36"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  <w:r w:rsidR="00A922E0" w:rsidRPr="00B63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6EFFC" w14:textId="77777777" w:rsidR="00AE1EEB" w:rsidRPr="00005BD4" w:rsidRDefault="00AE1EEB" w:rsidP="00AE1EE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BD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05BD4">
        <w:rPr>
          <w:rFonts w:ascii="Times New Roman" w:hAnsi="Times New Roman" w:cs="Times New Roman"/>
          <w:b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05BD4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05BD4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0D714A07" w14:textId="77777777" w:rsidR="00AE1EEB" w:rsidRPr="00005BD4" w:rsidRDefault="00AE1EEB" w:rsidP="00AE1EE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BD4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05BD4">
        <w:rPr>
          <w:rFonts w:ascii="Times New Roman" w:hAnsi="Times New Roman" w:cs="Times New Roman"/>
          <w:b/>
          <w:bCs/>
          <w:sz w:val="24"/>
          <w:szCs w:val="24"/>
        </w:rPr>
        <w:t xml:space="preserve">редняя общеобразовательная школа № 150 г. </w:t>
      </w:r>
      <w:r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005BD4">
        <w:rPr>
          <w:rFonts w:ascii="Times New Roman" w:hAnsi="Times New Roman" w:cs="Times New Roman"/>
          <w:b/>
          <w:bCs/>
          <w:sz w:val="24"/>
          <w:szCs w:val="24"/>
        </w:rPr>
        <w:t>елябинска»</w:t>
      </w:r>
    </w:p>
    <w:p w14:paraId="015AAEEE" w14:textId="77777777" w:rsidR="000176E5" w:rsidRPr="00B63D36" w:rsidRDefault="000176E5" w:rsidP="000176E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588ED" w14:textId="77777777" w:rsidR="0001348C" w:rsidRDefault="00A15459" w:rsidP="000176E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D36">
        <w:rPr>
          <w:rFonts w:ascii="Times New Roman" w:hAnsi="Times New Roman" w:cs="Times New Roman"/>
          <w:sz w:val="24"/>
          <w:szCs w:val="24"/>
        </w:rPr>
        <w:t>Настоящее Положение составлено на основании Трудового кодекса Российской Федерации, ч.6 ст. 47 Ф</w:t>
      </w:r>
      <w:r w:rsidR="008860AC" w:rsidRPr="00B63D36">
        <w:rPr>
          <w:rFonts w:ascii="Times New Roman" w:hAnsi="Times New Roman" w:cs="Times New Roman"/>
          <w:sz w:val="24"/>
          <w:szCs w:val="24"/>
        </w:rPr>
        <w:t xml:space="preserve">едерального закона </w:t>
      </w:r>
      <w:r w:rsidRPr="00B63D36">
        <w:rPr>
          <w:rFonts w:ascii="Times New Roman" w:hAnsi="Times New Roman" w:cs="Times New Roman"/>
          <w:sz w:val="24"/>
          <w:szCs w:val="24"/>
        </w:rPr>
        <w:t>от 29 декабря 2012 г</w:t>
      </w:r>
      <w:r w:rsidR="00AD4E09" w:rsidRPr="00B63D36">
        <w:rPr>
          <w:rFonts w:ascii="Times New Roman" w:hAnsi="Times New Roman" w:cs="Times New Roman"/>
          <w:sz w:val="24"/>
          <w:szCs w:val="24"/>
        </w:rPr>
        <w:t>.</w:t>
      </w:r>
      <w:r w:rsidRPr="00B63D36">
        <w:rPr>
          <w:rFonts w:ascii="Times New Roman" w:hAnsi="Times New Roman" w:cs="Times New Roman"/>
          <w:sz w:val="24"/>
          <w:szCs w:val="24"/>
        </w:rPr>
        <w:t xml:space="preserve"> № 273</w:t>
      </w:r>
      <w:r w:rsidR="008860AC" w:rsidRPr="00B63D36">
        <w:rPr>
          <w:rFonts w:ascii="Times New Roman" w:hAnsi="Times New Roman" w:cs="Times New Roman"/>
          <w:sz w:val="24"/>
          <w:szCs w:val="24"/>
        </w:rPr>
        <w:t>-ФЗ</w:t>
      </w:r>
      <w:r w:rsidRPr="00B63D36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 Постановления Правительства Российской Федерации от 14 мая 2015 г. № 466 «О ежегодных осно</w:t>
      </w:r>
      <w:r w:rsidR="00080426" w:rsidRPr="00B63D36">
        <w:rPr>
          <w:rFonts w:ascii="Times New Roman" w:hAnsi="Times New Roman" w:cs="Times New Roman"/>
          <w:sz w:val="24"/>
          <w:szCs w:val="24"/>
        </w:rPr>
        <w:t xml:space="preserve">вных удлиненных оплачиваемых отпусках», Постановления Правительства Российской Федерации от 24.12.2021 </w:t>
      </w:r>
      <w:r w:rsidR="000B10D1" w:rsidRPr="00B63D36">
        <w:rPr>
          <w:rFonts w:ascii="Times New Roman" w:hAnsi="Times New Roman" w:cs="Times New Roman"/>
          <w:sz w:val="24"/>
          <w:szCs w:val="24"/>
        </w:rPr>
        <w:t xml:space="preserve">г. </w:t>
      </w:r>
      <w:r w:rsidR="00080426" w:rsidRPr="00B63D36">
        <w:rPr>
          <w:rFonts w:ascii="Times New Roman" w:hAnsi="Times New Roman" w:cs="Times New Roman"/>
          <w:sz w:val="24"/>
          <w:szCs w:val="24"/>
        </w:rPr>
        <w:t xml:space="preserve">№ 2464 «О порядке обучения по охране труда и проверки знания требований охраны труда» (вместе с </w:t>
      </w:r>
      <w:r w:rsidR="000B10D1" w:rsidRPr="00B63D36">
        <w:rPr>
          <w:rFonts w:ascii="Times New Roman" w:hAnsi="Times New Roman" w:cs="Times New Roman"/>
          <w:sz w:val="24"/>
          <w:szCs w:val="24"/>
        </w:rPr>
        <w:t>«П</w:t>
      </w:r>
      <w:r w:rsidR="00080426" w:rsidRPr="00B63D36">
        <w:rPr>
          <w:rFonts w:ascii="Times New Roman" w:hAnsi="Times New Roman" w:cs="Times New Roman"/>
          <w:sz w:val="24"/>
          <w:szCs w:val="24"/>
        </w:rPr>
        <w:t>равилами обучения по охране труда и проверки знания требований охраны труда»), Приказа Минобрнауки России от 22.12.2014 № 1601 «О прод</w:t>
      </w:r>
      <w:r w:rsidR="00165152" w:rsidRPr="00B63D36">
        <w:rPr>
          <w:rFonts w:ascii="Times New Roman" w:hAnsi="Times New Roman" w:cs="Times New Roman"/>
          <w:sz w:val="24"/>
          <w:szCs w:val="24"/>
        </w:rPr>
        <w:t>олжительности рабоче</w:t>
      </w:r>
      <w:r w:rsidR="00080426" w:rsidRPr="00B63D36">
        <w:rPr>
          <w:rFonts w:ascii="Times New Roman" w:hAnsi="Times New Roman" w:cs="Times New Roman"/>
          <w:sz w:val="24"/>
          <w:szCs w:val="24"/>
        </w:rPr>
        <w:t>го времени педагогических</w:t>
      </w:r>
      <w:r w:rsidR="00080426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165152">
        <w:rPr>
          <w:rFonts w:ascii="Times New Roman" w:hAnsi="Times New Roman" w:cs="Times New Roman"/>
          <w:sz w:val="24"/>
          <w:szCs w:val="24"/>
        </w:rPr>
        <w:t>и порядке определения учебной нагрузки педагогических работников, оговариваемой в трудовом договор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152">
        <w:rPr>
          <w:rFonts w:ascii="Times New Roman" w:hAnsi="Times New Roman" w:cs="Times New Roman"/>
          <w:sz w:val="24"/>
          <w:szCs w:val="24"/>
        </w:rPr>
        <w:t>Приказа Минобрнауки России от 11 мая 2016 года № 536 «Об утверждении Особенностей режима рабочего времени и времени отдыха педагогических работников и иных работников организаций, осуществляющих образовательную деятельность», Приказа Министерства образования и науки Российской Федерации от 31 мая 2016 года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, сроком до одного года», Устава образовательной организации.</w:t>
      </w:r>
    </w:p>
    <w:p w14:paraId="7C92A2DE" w14:textId="77777777" w:rsidR="000176E5" w:rsidRDefault="000176E5" w:rsidP="000176E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7F21E3" w14:textId="77777777" w:rsidR="00EF3D0A" w:rsidRPr="000176E5" w:rsidRDefault="000176E5" w:rsidP="000176E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F3D0A" w:rsidRPr="000176E5">
        <w:rPr>
          <w:rFonts w:ascii="Times New Roman" w:hAnsi="Times New Roman" w:cs="Times New Roman"/>
          <w:b/>
          <w:sz w:val="24"/>
          <w:szCs w:val="24"/>
        </w:rPr>
        <w:t>Рабочее время</w:t>
      </w:r>
    </w:p>
    <w:p w14:paraId="4843CDAB" w14:textId="77777777" w:rsidR="00EF3D0A" w:rsidRPr="000176E5" w:rsidRDefault="000176E5" w:rsidP="000176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1. </w:t>
      </w:r>
      <w:r w:rsidR="00EF3D0A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ее время – это период, в течение которого работник в соответствии с условиями трудового договора и локальными нормативными актами должен выполнять свои трудовые обязанности, а также иные периоды, которые в соответствии с законодательством и иными нормативными акта</w:t>
      </w:r>
      <w:r w:rsidR="008803F5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 относятся к рабочему времени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C35E88B" w14:textId="77777777" w:rsidR="003F0D8D" w:rsidRPr="000176E5" w:rsidRDefault="000176E5" w:rsidP="000176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2. </w:t>
      </w:r>
      <w:r w:rsidR="003F0D8D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бразовательной организации ведется учет времени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фактически отработанного</w:t>
      </w:r>
      <w:r w:rsidR="003F0D8D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ым из ее сотрудников.</w:t>
      </w:r>
    </w:p>
    <w:p w14:paraId="6B270B03" w14:textId="77777777" w:rsidR="0001348C" w:rsidRPr="000176E5" w:rsidRDefault="000176E5" w:rsidP="000176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.3.</w:t>
      </w:r>
      <w:r w:rsidR="00EF3D0A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348C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.</w:t>
      </w:r>
    </w:p>
    <w:p w14:paraId="53DE6F4B" w14:textId="77777777" w:rsidR="00250E73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4. </w:t>
      </w:r>
      <w:r w:rsidR="008803F5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ельность рабочего времени (нормы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803F5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более 36 часов в неделю.</w:t>
      </w:r>
    </w:p>
    <w:p w14:paraId="17607E2B" w14:textId="77777777" w:rsidR="00250E73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5. </w:t>
      </w:r>
      <w:r w:rsidR="00250E73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отдельных категорий педагогических работников устанавливается рабочее время продолжительностью 24 и 18 часов в неделю. Перечень таких должностей определен </w:t>
      </w:r>
      <w:r w:rsidR="00250E73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Минобрнауки России от 22 декабря 2014 года N 1601 «О </w:t>
      </w:r>
      <w:hyperlink r:id="rId9" w:anchor="6560IO" w:history="1">
        <w:r w:rsidR="00250E73" w:rsidRPr="000176E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одолжительности рабочего времени (нормах часов педагогической работы за ставку заработной платы) педагогических работников</w:t>
        </w:r>
      </w:hyperlink>
      <w:r w:rsidR="00250E73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 </w:t>
      </w:r>
      <w:hyperlink r:id="rId10" w:anchor="7DE0K7" w:history="1">
        <w:r w:rsidR="00250E73" w:rsidRPr="000176E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рядке определения учебной нагрузки педагогических работников, оговариваемой в трудовом договоре</w:t>
        </w:r>
      </w:hyperlink>
      <w:r w:rsidR="00250E73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F0D8D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BD4FD01" w14:textId="77777777" w:rsidR="003F0D8D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</w:t>
      </w:r>
      <w:r w:rsidR="003F0D8D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ому работнику образовательной организации устанавливается рабочая неделя, которая определяется индивидуально на основе графика работы, утверждаемым непосредственным руководителем работника.</w:t>
      </w:r>
    </w:p>
    <w:p w14:paraId="64FAF0D8" w14:textId="77777777" w:rsidR="003F0D8D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7. </w:t>
      </w:r>
      <w:r w:rsidR="003F0D8D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работы является неотъемлемой частью трудового договора работодателя с работником.</w:t>
      </w:r>
    </w:p>
    <w:p w14:paraId="09F67473" w14:textId="77777777" w:rsidR="003F0D8D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8. </w:t>
      </w:r>
      <w:r w:rsidR="000E5B3A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ение рабочего дня в предпраздничный день на один час осуществляется при условии, если это не влечет изменение графика работы.</w:t>
      </w:r>
    </w:p>
    <w:p w14:paraId="4EDE1B6B" w14:textId="77777777" w:rsidR="000E5B3A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9. </w:t>
      </w:r>
      <w:r w:rsidR="000E5B3A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работы сотрудника, работающего по совместительству, определяется из расчета не более четырех часов в дни занятости работника по основному месту работы. В нерабочие на основной работе дни он может работать по совместительству полный рабочий день.</w:t>
      </w:r>
    </w:p>
    <w:p w14:paraId="39CEC830" w14:textId="77777777" w:rsidR="000176E5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E2BDFE" w14:textId="77777777" w:rsidR="0001348C" w:rsidRPr="000176E5" w:rsidRDefault="000176E5" w:rsidP="000176E5">
      <w:pPr>
        <w:spacing w:after="0" w:line="276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l9"/>
      <w:bookmarkStart w:id="2" w:name="l60"/>
      <w:bookmarkStart w:id="3" w:name="l10"/>
      <w:bookmarkEnd w:id="1"/>
      <w:bookmarkEnd w:id="2"/>
      <w:bookmarkEnd w:id="3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0E5B3A" w:rsidRPr="000176E5">
        <w:rPr>
          <w:rFonts w:ascii="Times New Roman" w:hAnsi="Times New Roman" w:cs="Times New Roman"/>
          <w:b/>
          <w:color w:val="000000"/>
          <w:sz w:val="24"/>
          <w:szCs w:val="24"/>
        </w:rPr>
        <w:t>Время отдыха</w:t>
      </w:r>
    </w:p>
    <w:p w14:paraId="319F89F9" w14:textId="77777777" w:rsidR="000E5B3A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B3A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Время отдыха – это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период, в течение которого</w:t>
      </w:r>
      <w:r w:rsidR="000E5B3A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 не выполняет трудовую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функцию. Это время он использует по своему усмотрению. </w:t>
      </w:r>
    </w:p>
    <w:p w14:paraId="507CE0FC" w14:textId="77777777" w:rsidR="00EA0B2F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Ко времени отдыха относятся: перерывы в течение рабочего дня; ежедневный отдых после окончания рабочего дня, выходные и нерабочие праздничные дни, ежегодные отпуска.</w:t>
      </w:r>
    </w:p>
    <w:p w14:paraId="61D000FB" w14:textId="77777777" w:rsidR="00EA0B2F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Время отдыха в нерабочие праздничные дни регулируется нормативными актами Российской Федерации.</w:t>
      </w:r>
    </w:p>
    <w:p w14:paraId="03C28A6F" w14:textId="77777777" w:rsidR="00EA0B2F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Ежегодный оплачиваемый отпуск предоставляет</w:t>
      </w:r>
      <w:r w:rsidR="00D74A9E">
        <w:rPr>
          <w:rFonts w:ascii="Times New Roman" w:hAnsi="Times New Roman" w:cs="Times New Roman"/>
          <w:color w:val="000000"/>
          <w:sz w:val="24"/>
          <w:szCs w:val="24"/>
        </w:rPr>
        <w:t>ся сотруднику в соответствии со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7859B4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r w:rsidR="007859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114-128 Трудового кодекса Российской Федерации, согласно графику отпусков на календарный год, который утверждается не позднее </w:t>
      </w:r>
      <w:r w:rsidR="001A33B6" w:rsidRPr="000176E5">
        <w:rPr>
          <w:rFonts w:ascii="Times New Roman" w:hAnsi="Times New Roman" w:cs="Times New Roman"/>
          <w:color w:val="000000"/>
          <w:sz w:val="24"/>
          <w:szCs w:val="24"/>
        </w:rPr>
        <w:t>двух недель до наступления календарного года.</w:t>
      </w:r>
    </w:p>
    <w:p w14:paraId="5945715B" w14:textId="77777777" w:rsidR="001A33B6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r w:rsidR="001A33B6" w:rsidRPr="000176E5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новлением Правительства Российской Федерации от 14.05.2015 № 466 «О ежегодных основных удлиненных оплачиваемых отпусках» педагогическим работникам устанавливается ежегодный основной удлиненный оплачиваемый отпуск продолжительностью 56 ка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>лендарных дней</w:t>
      </w:r>
      <w:r w:rsidR="009E070B">
        <w:rPr>
          <w:rStyle w:val="a8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1A9044" w14:textId="77777777" w:rsidR="009E070B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6. 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Право на очередной отпуск у работника возникает не ранее шести месяцев после начала работы </w:t>
      </w:r>
      <w:r w:rsidR="007859B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. В таких случаях продолжительность отпуска рассчитывается исходя из фактически отработанного времени.</w:t>
      </w:r>
    </w:p>
    <w:p w14:paraId="0E1D633D" w14:textId="77777777" w:rsidR="009E070B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7. 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>Работник имеет право использовать очередной оплачиваемый отпуск по частям, при условии согласия работодателя. При этом одна из частей отпуска должна быть не менее 14 календарных дней.</w:t>
      </w:r>
    </w:p>
    <w:p w14:paraId="1874C92B" w14:textId="77777777" w:rsidR="00A565C5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8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О дате наступления отпуска работник извещается письменно, не позднее чем за две недели его начала.</w:t>
      </w:r>
    </w:p>
    <w:p w14:paraId="53563E54" w14:textId="77777777" w:rsidR="00A565C5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9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Работодатель имеет право вызвать работника из отпуска при условии его согласия. Неиспользованная часть отпуска может быть использована в любое время по усмотрения работника, может быть присоединена к отпуску следующего года.</w:t>
      </w:r>
    </w:p>
    <w:p w14:paraId="2EA1EFD6" w14:textId="77777777" w:rsidR="00EA0B2F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0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Неиспользованное отпускное время может быть предоставлено непосредственно перед увольнением сотрудника из организации. В таких случаях днем увольнения является последний день отпуска.</w:t>
      </w:r>
    </w:p>
    <w:p w14:paraId="157ABDFC" w14:textId="77777777" w:rsidR="00A565C5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1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Отпуск без сохранения заработной платы</w:t>
      </w:r>
      <w:r w:rsidR="006E5F35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редставлен сотруднику образовательной организации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по уважительным причинам</w:t>
      </w:r>
      <w:r w:rsidR="006E5F35" w:rsidRPr="000176E5">
        <w:rPr>
          <w:rFonts w:ascii="Times New Roman" w:hAnsi="Times New Roman" w:cs="Times New Roman"/>
          <w:color w:val="000000"/>
          <w:sz w:val="24"/>
          <w:szCs w:val="24"/>
        </w:rPr>
        <w:t>. Срок такого отпуска определяется соглашением сторон.</w:t>
      </w:r>
    </w:p>
    <w:p w14:paraId="20D72CD6" w14:textId="77777777" w:rsidR="00110B9B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2. 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Если у работающего по совместительству 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а 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срок отпуска меньше, чем 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отпуск, положенный ему 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>по основному месту работы, то по просьбе работника работодатель может представить ему отпуск без сохранения заработной платы продолжительностью до даты окончания отп</w:t>
      </w:r>
      <w:r w:rsidR="002B7EBE" w:rsidRPr="000176E5">
        <w:rPr>
          <w:rFonts w:ascii="Times New Roman" w:hAnsi="Times New Roman" w:cs="Times New Roman"/>
          <w:color w:val="000000"/>
          <w:sz w:val="24"/>
          <w:szCs w:val="24"/>
        </w:rPr>
        <w:t>уска по основному месту работы.</w:t>
      </w:r>
    </w:p>
    <w:p w14:paraId="79DFE1BC" w14:textId="77777777" w:rsidR="00110B9B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3. </w:t>
      </w:r>
      <w:r w:rsidR="00110B9B" w:rsidRPr="000176E5">
        <w:rPr>
          <w:rFonts w:ascii="Times New Roman" w:hAnsi="Times New Roman" w:cs="Times New Roman"/>
          <w:color w:val="000000"/>
          <w:sz w:val="24"/>
          <w:szCs w:val="24"/>
        </w:rPr>
        <w:t>Педагогическим работникам, непрерывно проработавшим не менее десяти лет, может быть по их желанию представлен длительный отпуск сроком до одного года без сохранения заработной платы</w:t>
      </w:r>
      <w:r w:rsidR="006A44C1" w:rsidRPr="000176E5">
        <w:rPr>
          <w:rFonts w:ascii="Times New Roman" w:hAnsi="Times New Roman" w:cs="Times New Roman"/>
          <w:color w:val="000000"/>
          <w:sz w:val="24"/>
          <w:szCs w:val="24"/>
        </w:rPr>
        <w:t>, но с сохранением рабочего места (должности) и объема учебной нагрузки, п</w:t>
      </w:r>
      <w:r w:rsidR="006A44C1" w:rsidRPr="000176E5">
        <w:rPr>
          <w:rFonts w:ascii="Times New Roman" w:hAnsi="Times New Roman" w:cs="Times New Roman"/>
          <w:sz w:val="24"/>
          <w:szCs w:val="24"/>
        </w:rPr>
        <w:t xml:space="preserve">ри условии, </w:t>
      </w:r>
      <w:r w:rsidR="006A44C1" w:rsidRPr="000176E5">
        <w:rPr>
          <w:rFonts w:ascii="Times New Roman" w:hAnsi="Times New Roman" w:cs="Times New Roman"/>
          <w:sz w:val="24"/>
          <w:szCs w:val="24"/>
          <w:shd w:val="clear" w:color="auto" w:fill="FFFFFF"/>
        </w:rPr>
        <w:t>что за этот период не уменьшилось количество часов по учебным планам, учебным графикам, образовательным программам или количество обучающихся, учебных групп (классов).</w:t>
      </w:r>
      <w:r w:rsidR="00110B9B" w:rsidRPr="000176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3DAE4" w14:textId="77777777" w:rsidR="000E5B3A" w:rsidRDefault="000E5B3A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511E63" w14:textId="77777777" w:rsidR="000E5B3A" w:rsidRPr="000E5B3A" w:rsidRDefault="000E5B3A" w:rsidP="000176E5">
      <w:pPr>
        <w:pStyle w:val="a4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0E5B3A" w:rsidRPr="000E5B3A" w:rsidSect="00595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4B67" w14:textId="77777777" w:rsidR="00595979" w:rsidRDefault="00595979" w:rsidP="009E070B">
      <w:pPr>
        <w:spacing w:after="0" w:line="240" w:lineRule="auto"/>
      </w:pPr>
      <w:r>
        <w:separator/>
      </w:r>
    </w:p>
  </w:endnote>
  <w:endnote w:type="continuationSeparator" w:id="0">
    <w:p w14:paraId="4636697A" w14:textId="77777777" w:rsidR="00595979" w:rsidRDefault="00595979" w:rsidP="009E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A009" w14:textId="77777777" w:rsidR="00595979" w:rsidRDefault="00595979" w:rsidP="009E070B">
      <w:pPr>
        <w:spacing w:after="0" w:line="240" w:lineRule="auto"/>
      </w:pPr>
      <w:r>
        <w:separator/>
      </w:r>
    </w:p>
  </w:footnote>
  <w:footnote w:type="continuationSeparator" w:id="0">
    <w:p w14:paraId="05824C11" w14:textId="77777777" w:rsidR="00595979" w:rsidRDefault="00595979" w:rsidP="009E070B">
      <w:pPr>
        <w:spacing w:after="0" w:line="240" w:lineRule="auto"/>
      </w:pPr>
      <w:r>
        <w:continuationSeparator/>
      </w:r>
    </w:p>
  </w:footnote>
  <w:footnote w:id="1">
    <w:p w14:paraId="176A4F06" w14:textId="77777777" w:rsidR="009E070B" w:rsidRPr="009E070B" w:rsidRDefault="009E070B" w:rsidP="009E070B">
      <w:pPr>
        <w:pStyle w:val="a6"/>
        <w:jc w:val="both"/>
        <w:rPr>
          <w:rFonts w:ascii="Times New Roman" w:hAnsi="Times New Roman" w:cs="Times New Roman"/>
        </w:rPr>
      </w:pPr>
      <w:r w:rsidRPr="009E070B">
        <w:rPr>
          <w:rStyle w:val="a8"/>
          <w:rFonts w:ascii="Times New Roman" w:hAnsi="Times New Roman" w:cs="Times New Roman"/>
        </w:rPr>
        <w:footnoteRef/>
      </w:r>
      <w:r w:rsidRPr="009E070B">
        <w:rPr>
          <w:rFonts w:ascii="Times New Roman" w:hAnsi="Times New Roman" w:cs="Times New Roman"/>
        </w:rPr>
        <w:t xml:space="preserve"> В случаях если в образовательной организации имеется дошкольное отделение, то вводится дополнительная норма, поскольку продолжительность отпуска у работника дошкольной образовательной организации составляет 42 рабочих дн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C58D2"/>
    <w:multiLevelType w:val="multilevel"/>
    <w:tmpl w:val="3E76A2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79D82BF8"/>
    <w:multiLevelType w:val="hybridMultilevel"/>
    <w:tmpl w:val="0CF4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662434">
    <w:abstractNumId w:val="0"/>
  </w:num>
  <w:num w:numId="2" w16cid:durableId="1735006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BF"/>
    <w:rsid w:val="0001348C"/>
    <w:rsid w:val="000176E5"/>
    <w:rsid w:val="00080426"/>
    <w:rsid w:val="000B10D1"/>
    <w:rsid w:val="000E5B3A"/>
    <w:rsid w:val="00110B9B"/>
    <w:rsid w:val="00165152"/>
    <w:rsid w:val="001A33B6"/>
    <w:rsid w:val="001A447C"/>
    <w:rsid w:val="00250E73"/>
    <w:rsid w:val="002B7EBE"/>
    <w:rsid w:val="003916BF"/>
    <w:rsid w:val="003F0D8D"/>
    <w:rsid w:val="0043249F"/>
    <w:rsid w:val="004401CC"/>
    <w:rsid w:val="00575860"/>
    <w:rsid w:val="00595979"/>
    <w:rsid w:val="005A6262"/>
    <w:rsid w:val="006A44C1"/>
    <w:rsid w:val="006E5F35"/>
    <w:rsid w:val="00715268"/>
    <w:rsid w:val="00741C8A"/>
    <w:rsid w:val="007859B4"/>
    <w:rsid w:val="007F0702"/>
    <w:rsid w:val="00811B34"/>
    <w:rsid w:val="008803F5"/>
    <w:rsid w:val="008860AC"/>
    <w:rsid w:val="009E070B"/>
    <w:rsid w:val="00A15459"/>
    <w:rsid w:val="00A565C5"/>
    <w:rsid w:val="00A922E0"/>
    <w:rsid w:val="00AD4E09"/>
    <w:rsid w:val="00AE1EEB"/>
    <w:rsid w:val="00B06015"/>
    <w:rsid w:val="00B63D36"/>
    <w:rsid w:val="00CC56D9"/>
    <w:rsid w:val="00CD5806"/>
    <w:rsid w:val="00D74A9E"/>
    <w:rsid w:val="00E110EF"/>
    <w:rsid w:val="00E147E4"/>
    <w:rsid w:val="00E7288F"/>
    <w:rsid w:val="00E80FBE"/>
    <w:rsid w:val="00EA0B2F"/>
    <w:rsid w:val="00EE43F1"/>
    <w:rsid w:val="00EF14EA"/>
    <w:rsid w:val="00E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F163927"/>
  <w15:docId w15:val="{EC8CB0BE-44DE-45C4-8B59-0A4DD175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-p">
    <w:name w:val="dt-p"/>
    <w:basedOn w:val="a"/>
    <w:rsid w:val="0001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01348C"/>
  </w:style>
  <w:style w:type="character" w:styleId="a3">
    <w:name w:val="Hyperlink"/>
    <w:basedOn w:val="a0"/>
    <w:uiPriority w:val="99"/>
    <w:semiHidden/>
    <w:unhideWhenUsed/>
    <w:rsid w:val="000134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3D0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803F5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E070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070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070B"/>
    <w:rPr>
      <w:vertAlign w:val="superscript"/>
    </w:rPr>
  </w:style>
  <w:style w:type="table" w:styleId="a9">
    <w:name w:val="Table Grid"/>
    <w:basedOn w:val="a1"/>
    <w:uiPriority w:val="59"/>
    <w:rsid w:val="00E7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150.ch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202453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245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A09A-85DA-4892-BB5D-A1246887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Эвилина Забировна Якупова</cp:lastModifiedBy>
  <cp:revision>2</cp:revision>
  <dcterms:created xsi:type="dcterms:W3CDTF">2024-04-18T18:26:00Z</dcterms:created>
  <dcterms:modified xsi:type="dcterms:W3CDTF">2024-04-18T18:26:00Z</dcterms:modified>
</cp:coreProperties>
</file>